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962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7830"/>
      </w:tblGrid>
      <w:tr w:rsidR="000C766B" w:rsidTr="000C766B">
        <w:trPr>
          <w:trHeight w:val="116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C766B" w:rsidRDefault="00810A15">
            <w:pPr>
              <w:pStyle w:val="Heading1"/>
              <w:tabs>
                <w:tab w:val="left" w:pos="4215"/>
              </w:tabs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0C766B" w:rsidRDefault="000C766B">
            <w:pPr>
              <w:pStyle w:val="Heading1"/>
              <w:tabs>
                <w:tab w:val="left" w:pos="42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</w:p>
          <w:p w:rsidR="000C766B" w:rsidRDefault="000C766B">
            <w:pPr>
              <w:pStyle w:val="Heading1"/>
              <w:tabs>
                <w:tab w:val="left" w:pos="4215"/>
              </w:tabs>
              <w:spacing w:line="276" w:lineRule="auto"/>
              <w:rPr>
                <w:sz w:val="24"/>
                <w:szCs w:val="24"/>
              </w:rPr>
            </w:pPr>
          </w:p>
          <w:p w:rsidR="000C766B" w:rsidRDefault="000C766B">
            <w:pPr>
              <w:pStyle w:val="Heading1"/>
              <w:tabs>
                <w:tab w:val="left" w:pos="4215"/>
              </w:tabs>
              <w:spacing w:line="276" w:lineRule="auto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Personal Details</w:t>
            </w:r>
          </w:p>
          <w:p w:rsidR="0098505D" w:rsidRDefault="0098505D" w:rsidP="0098505D">
            <w:pPr>
              <w:tabs>
                <w:tab w:val="left" w:pos="4215"/>
              </w:tabs>
              <w:spacing w:after="0" w:line="240" w:lineRule="auto"/>
            </w:pPr>
            <w:r>
              <w:t xml:space="preserve"> </w:t>
            </w:r>
          </w:p>
          <w:p w:rsidR="000C766B" w:rsidRDefault="00536FE1">
            <w:pPr>
              <w:tabs>
                <w:tab w:val="left" w:pos="4215"/>
              </w:tabs>
              <w:spacing w:after="80" w:line="240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OCATION</w:t>
            </w:r>
          </w:p>
          <w:p w:rsidR="0098505D" w:rsidRPr="0098505D" w:rsidRDefault="0098505D" w:rsidP="000E5CA7">
            <w:pPr>
              <w:tabs>
                <w:tab w:val="left" w:pos="4215"/>
              </w:tabs>
              <w:spacing w:after="0" w:line="240" w:lineRule="auto"/>
            </w:pPr>
            <w:r>
              <w:t xml:space="preserve"> </w:t>
            </w:r>
            <w:proofErr w:type="spellStart"/>
            <w:r w:rsidR="00605646">
              <w:t>Sharjah</w:t>
            </w:r>
            <w:proofErr w:type="spellEnd"/>
            <w:r>
              <w:t xml:space="preserve">     </w:t>
            </w: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ender</w:t>
            </w: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</w:pPr>
            <w:r>
              <w:t>FEMALE</w:t>
            </w: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0"/>
                <w:u w:val="single"/>
              </w:rPr>
            </w:pP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te of Birth</w:t>
            </w:r>
          </w:p>
          <w:p w:rsidR="000C766B" w:rsidRDefault="000C766B">
            <w:pPr>
              <w:pStyle w:val="BodyTextIndent"/>
              <w:tabs>
                <w:tab w:val="left" w:pos="4215"/>
              </w:tabs>
              <w:spacing w:line="240" w:lineRule="auto"/>
              <w:ind w:left="0"/>
            </w:pP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MAY 1986</w:t>
            </w: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0"/>
                <w:u w:val="single"/>
              </w:rPr>
            </w:pP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ationality      </w:t>
            </w:r>
          </w:p>
          <w:p w:rsidR="000C766B" w:rsidRDefault="000C766B">
            <w:pPr>
              <w:pStyle w:val="BodyTextIndent"/>
              <w:tabs>
                <w:tab w:val="left" w:pos="4215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4"/>
                <w:szCs w:val="24"/>
                <w:u w:val="single"/>
              </w:rPr>
            </w:pP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ital Status</w:t>
            </w: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ed</w:t>
            </w: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0"/>
                <w:u w:val="single"/>
              </w:rPr>
            </w:pPr>
          </w:p>
          <w:p w:rsidR="000C766B" w:rsidRDefault="000C766B">
            <w:pPr>
              <w:tabs>
                <w:tab w:val="left" w:pos="4215"/>
              </w:tabs>
              <w:spacing w:after="8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nguages Known</w:t>
            </w:r>
          </w:p>
          <w:p w:rsidR="000C766B" w:rsidRDefault="000C766B">
            <w:pPr>
              <w:pStyle w:val="BodyTextIndent"/>
              <w:tabs>
                <w:tab w:val="left" w:pos="4215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, Hindi, Malayalam </w:t>
            </w:r>
          </w:p>
          <w:p w:rsidR="000C766B" w:rsidRDefault="000C766B">
            <w:pPr>
              <w:pStyle w:val="BodyTextIndent"/>
              <w:tabs>
                <w:tab w:val="left" w:pos="4215"/>
              </w:tabs>
              <w:spacing w:line="240" w:lineRule="auto"/>
              <w:ind w:left="0"/>
              <w:rPr>
                <w:sz w:val="20"/>
              </w:rPr>
            </w:pPr>
          </w:p>
          <w:p w:rsidR="000C766B" w:rsidRDefault="000C766B" w:rsidP="00BD1A34">
            <w:pPr>
              <w:spacing w:after="0" w:line="240" w:lineRule="auto"/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A98" w:rsidRPr="00C03A98" w:rsidRDefault="00C03A98" w:rsidP="00C03A98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E0E0E0"/>
              <w:spacing w:line="276" w:lineRule="auto"/>
              <w:ind w:right="-155"/>
            </w:pPr>
            <w:r>
              <w:t>Post Applied For</w:t>
            </w:r>
          </w:p>
          <w:p w:rsidR="000C766B" w:rsidRPr="00C03A98" w:rsidRDefault="0020616C" w:rsidP="0000372E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</w:t>
            </w:r>
            <w:r>
              <w:rPr>
                <w:b/>
                <w:bCs/>
                <w:i/>
                <w:iCs/>
                <w:sz w:val="28"/>
                <w:szCs w:val="28"/>
                <w:lang w:val="en-GB"/>
              </w:rPr>
              <w:t>DMIN CUM SECRETARY</w:t>
            </w:r>
          </w:p>
          <w:p w:rsidR="000C766B" w:rsidRPr="000C766B" w:rsidRDefault="000C766B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E0E0E0"/>
              <w:spacing w:line="276" w:lineRule="auto"/>
              <w:ind w:right="-155"/>
              <w:rPr>
                <w:u w:val="single"/>
              </w:rPr>
            </w:pPr>
            <w:r w:rsidRPr="000C766B">
              <w:rPr>
                <w:u w:val="single"/>
              </w:rPr>
              <w:t>Objective</w:t>
            </w:r>
          </w:p>
          <w:p w:rsidR="000C766B" w:rsidRPr="006B5DC2" w:rsidRDefault="000C766B">
            <w:pPr>
              <w:spacing w:after="0" w:line="240" w:lineRule="auto"/>
              <w:rPr>
                <w:i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</w:t>
            </w:r>
          </w:p>
          <w:p w:rsidR="000C766B" w:rsidRPr="004062E1" w:rsidRDefault="000C766B">
            <w:pPr>
              <w:pStyle w:val="BodyText"/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65524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5524A">
              <w:rPr>
                <w:bCs/>
                <w:i/>
                <w:sz w:val="24"/>
                <w:szCs w:val="24"/>
              </w:rPr>
              <w:t xml:space="preserve">       </w:t>
            </w:r>
            <w:r w:rsidR="0065524A" w:rsidRPr="004062E1">
              <w:rPr>
                <w:b/>
                <w:bCs/>
                <w:i/>
                <w:sz w:val="24"/>
                <w:szCs w:val="24"/>
              </w:rPr>
              <w:t>Seeking a challenging career in a reputed and professionally managed organization operating in a</w:t>
            </w:r>
            <w:r w:rsidRPr="004062E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65524A" w:rsidRPr="004062E1">
              <w:rPr>
                <w:b/>
                <w:bCs/>
                <w:i/>
                <w:sz w:val="24"/>
                <w:szCs w:val="24"/>
              </w:rPr>
              <w:t>competitive environment with career opportunities conductive to both professional and personal growth</w:t>
            </w:r>
            <w:r w:rsidRPr="004062E1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0C766B" w:rsidRPr="004062E1" w:rsidRDefault="000C766B">
            <w:pPr>
              <w:pStyle w:val="BodyText"/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  <w:p w:rsidR="000C766B" w:rsidRDefault="000C766B">
            <w:pPr>
              <w:spacing w:after="0" w:line="240" w:lineRule="auto"/>
              <w:rPr>
                <w:szCs w:val="20"/>
              </w:rPr>
            </w:pPr>
          </w:p>
          <w:p w:rsidR="000C766B" w:rsidRDefault="000C766B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E0E0E0"/>
              <w:spacing w:line="276" w:lineRule="auto"/>
              <w:ind w:right="-155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xperience Summary</w:t>
            </w:r>
          </w:p>
          <w:p w:rsidR="000C766B" w:rsidRDefault="000C766B">
            <w:pPr>
              <w:autoSpaceDE w:val="0"/>
              <w:autoSpaceDN w:val="0"/>
              <w:spacing w:after="0" w:line="240" w:lineRule="auto"/>
              <w:ind w:left="73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0C766B" w:rsidRDefault="000C766B" w:rsidP="00FB581D">
            <w:pPr>
              <w:pStyle w:val="BodyTextIndent2"/>
              <w:tabs>
                <w:tab w:val="left" w:pos="540"/>
                <w:tab w:val="left" w:pos="1170"/>
              </w:tabs>
              <w:spacing w:after="120" w:line="360" w:lineRule="auto"/>
              <w:ind w:left="79"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6B5DC2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5 year experience in</w:t>
            </w:r>
            <w:r w:rsidR="00321791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 HR</w:t>
            </w:r>
            <w:r w:rsidRPr="006B5DC2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1B04FE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cum Admin </w:t>
            </w:r>
            <w:r w:rsidRPr="006B5DC2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Section</w:t>
            </w:r>
            <w:r w:rsidR="00362CF9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.</w:t>
            </w:r>
            <w:r w:rsidR="00A16F45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</w:p>
          <w:p w:rsidR="00E94601" w:rsidRPr="006B5DC2" w:rsidRDefault="00E94601">
            <w:pPr>
              <w:pStyle w:val="BodyTextIndent2"/>
              <w:tabs>
                <w:tab w:val="left" w:pos="540"/>
                <w:tab w:val="left" w:pos="1170"/>
              </w:tabs>
              <w:spacing w:after="120" w:line="360" w:lineRule="auto"/>
              <w:ind w:left="79"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</w:p>
          <w:p w:rsidR="000C766B" w:rsidRDefault="008C7F7C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E0E0E0"/>
              <w:spacing w:line="276" w:lineRule="auto"/>
              <w:ind w:right="-155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DUCATIONAL QUALIFICATIONS.</w:t>
            </w:r>
          </w:p>
          <w:p w:rsidR="000C766B" w:rsidRDefault="000C766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C766B" w:rsidRPr="006B5DC2" w:rsidRDefault="008C7F7C" w:rsidP="00672F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L C</w:t>
            </w:r>
            <w:r w:rsidR="000C766B" w:rsidRPr="006B5D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0C766B" w:rsidRPr="006B5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Secondary School Leaving Certificate Passed from Kerala State Education Board.</w:t>
            </w:r>
          </w:p>
          <w:p w:rsidR="000C766B" w:rsidRPr="006B5DC2" w:rsidRDefault="000C76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66B" w:rsidRPr="006B5DC2" w:rsidRDefault="000C766B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66B" w:rsidRPr="006B5DC2" w:rsidRDefault="000C766B" w:rsidP="00672F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D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.H.S.E</w:t>
            </w:r>
            <w:r w:rsidRPr="006B5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from V.H.S.E Board, Kerala.</w:t>
            </w:r>
          </w:p>
          <w:p w:rsidR="000C766B" w:rsidRPr="006B5DC2" w:rsidRDefault="000C76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66B" w:rsidRPr="006B5DC2" w:rsidRDefault="000C766B" w:rsidP="00672F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D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BA</w:t>
            </w:r>
            <w:r w:rsidRPr="006B5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from  Kerala University</w:t>
            </w:r>
          </w:p>
          <w:p w:rsidR="000C766B" w:rsidRPr="006B5DC2" w:rsidRDefault="000C76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66B" w:rsidRPr="006B5DC2" w:rsidRDefault="000C766B" w:rsidP="000F370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D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BA</w:t>
            </w:r>
            <w:r w:rsidRPr="006B5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E4454" w:rsidRPr="006B5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="000F37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FINANCE </w:t>
            </w:r>
            <w:r w:rsidRPr="006B5D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and</w:t>
            </w:r>
            <w:proofErr w:type="gramEnd"/>
            <w:r w:rsidRPr="006B5D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HR</w:t>
            </w:r>
            <w:r w:rsidRPr="006B5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from Lourdes </w:t>
            </w:r>
            <w:proofErr w:type="spellStart"/>
            <w:r w:rsidRPr="006B5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tha</w:t>
            </w:r>
            <w:proofErr w:type="spellEnd"/>
            <w:r w:rsidRPr="006B5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College of Science and Technology, Kerala University.</w:t>
            </w:r>
          </w:p>
          <w:p w:rsidR="000C766B" w:rsidRPr="006B5DC2" w:rsidRDefault="000C76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66B" w:rsidRPr="006B5DC2" w:rsidRDefault="000C766B">
            <w:pPr>
              <w:spacing w:after="0" w:line="240" w:lineRule="auto"/>
              <w:ind w:left="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0C766B" w:rsidRPr="0020616C" w:rsidRDefault="000C766B" w:rsidP="0020616C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i/>
                <w:sz w:val="24"/>
                <w:szCs w:val="24"/>
              </w:rPr>
            </w:pPr>
            <w:r w:rsidRPr="006B5DC2">
              <w:rPr>
                <w:b/>
                <w:bCs/>
                <w:i/>
                <w:sz w:val="24"/>
                <w:szCs w:val="24"/>
                <w:u w:val="single"/>
              </w:rPr>
              <w:t xml:space="preserve">Additional </w:t>
            </w:r>
            <w:r w:rsidR="005E4454" w:rsidRPr="006B5DC2">
              <w:rPr>
                <w:b/>
                <w:bCs/>
                <w:i/>
                <w:sz w:val="24"/>
                <w:szCs w:val="24"/>
                <w:u w:val="single"/>
              </w:rPr>
              <w:t>Qualification</w:t>
            </w:r>
            <w:r w:rsidR="005E4454" w:rsidRPr="006B5DC2">
              <w:rPr>
                <w:bCs/>
                <w:i/>
                <w:sz w:val="24"/>
                <w:szCs w:val="24"/>
              </w:rPr>
              <w:t>:</w:t>
            </w:r>
            <w:r w:rsidRPr="006B5DC2">
              <w:rPr>
                <w:bCs/>
                <w:i/>
                <w:sz w:val="24"/>
                <w:szCs w:val="24"/>
              </w:rPr>
              <w:t xml:space="preserve"> Ms-Office, </w:t>
            </w:r>
            <w:r w:rsidR="005E4454" w:rsidRPr="006B5DC2">
              <w:rPr>
                <w:bCs/>
                <w:i/>
                <w:sz w:val="24"/>
                <w:szCs w:val="24"/>
              </w:rPr>
              <w:t>Photoshop &amp;</w:t>
            </w:r>
            <w:r w:rsidRPr="006B5DC2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6B5DC2">
              <w:rPr>
                <w:bCs/>
                <w:i/>
                <w:sz w:val="24"/>
                <w:szCs w:val="24"/>
              </w:rPr>
              <w:t>Internet  Trained</w:t>
            </w:r>
            <w:proofErr w:type="gramEnd"/>
            <w:r w:rsidRPr="006B5DC2">
              <w:rPr>
                <w:bCs/>
                <w:i/>
                <w:sz w:val="24"/>
                <w:szCs w:val="24"/>
              </w:rPr>
              <w:t xml:space="preserve"> from National Trading Institute Of Kerala, India and Tally.</w:t>
            </w:r>
          </w:p>
          <w:p w:rsidR="000C766B" w:rsidRPr="006B5DC2" w:rsidRDefault="000C76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766B" w:rsidRPr="0020616C" w:rsidRDefault="000C766B" w:rsidP="0020616C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E0E0E0"/>
              <w:spacing w:line="276" w:lineRule="auto"/>
              <w:ind w:right="-155"/>
              <w:rPr>
                <w:u w:val="single"/>
              </w:rPr>
            </w:pPr>
            <w:r w:rsidRPr="004506E6">
              <w:rPr>
                <w:u w:val="single"/>
              </w:rPr>
              <w:t>Key Skills :</w:t>
            </w:r>
          </w:p>
          <w:p w:rsidR="000C766B" w:rsidRPr="006B5DC2" w:rsidRDefault="000C766B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  <w:r w:rsidRPr="006B5DC2">
              <w:rPr>
                <w:b/>
                <w:bCs/>
                <w:i/>
                <w:iCs/>
                <w:sz w:val="24"/>
                <w:szCs w:val="24"/>
              </w:rPr>
              <w:t>Responsible for</w:t>
            </w:r>
            <w:r w:rsidRPr="006B5DC2">
              <w:rPr>
                <w:b/>
                <w:i/>
                <w:sz w:val="24"/>
                <w:szCs w:val="24"/>
              </w:rPr>
              <w:t xml:space="preserve"> managing all the functions of the organization.</w:t>
            </w:r>
          </w:p>
          <w:p w:rsidR="000C766B" w:rsidRPr="006B5DC2" w:rsidRDefault="000C766B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  <w:r w:rsidRPr="006B5DC2">
              <w:rPr>
                <w:b/>
                <w:i/>
                <w:sz w:val="24"/>
                <w:szCs w:val="24"/>
              </w:rPr>
              <w:t xml:space="preserve"> Typing skill, Microsoft office knowledge and internet are very well.</w:t>
            </w:r>
          </w:p>
          <w:p w:rsidR="001A2168" w:rsidRPr="0020616C" w:rsidRDefault="001A2168">
            <w:pPr>
              <w:pStyle w:val="BodyText"/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 w:rsidRPr="008D0BE7">
              <w:rPr>
                <w:b/>
                <w:i/>
                <w:sz w:val="24"/>
                <w:szCs w:val="24"/>
                <w:u w:val="single"/>
              </w:rPr>
              <w:t xml:space="preserve">Previous </w:t>
            </w:r>
            <w:r w:rsidR="00550767" w:rsidRPr="008D0BE7">
              <w:rPr>
                <w:b/>
                <w:i/>
                <w:sz w:val="24"/>
                <w:szCs w:val="24"/>
                <w:u w:val="single"/>
              </w:rPr>
              <w:t>job:</w:t>
            </w:r>
          </w:p>
          <w:p w:rsidR="001A2168" w:rsidRPr="008D0BE7" w:rsidRDefault="001A2168">
            <w:pPr>
              <w:pStyle w:val="BodyText"/>
              <w:spacing w:line="276" w:lineRule="auto"/>
              <w:rPr>
                <w:i/>
                <w:sz w:val="24"/>
                <w:szCs w:val="24"/>
              </w:rPr>
            </w:pPr>
            <w:r w:rsidRPr="008D0BE7">
              <w:rPr>
                <w:b/>
                <w:i/>
                <w:sz w:val="24"/>
                <w:szCs w:val="24"/>
              </w:rPr>
              <w:t xml:space="preserve">Company: </w:t>
            </w:r>
            <w:proofErr w:type="spellStart"/>
            <w:r w:rsidRPr="008D0BE7">
              <w:rPr>
                <w:i/>
                <w:sz w:val="24"/>
                <w:szCs w:val="24"/>
              </w:rPr>
              <w:t>Delma</w:t>
            </w:r>
            <w:proofErr w:type="spellEnd"/>
            <w:r w:rsidRPr="008D0BE7">
              <w:rPr>
                <w:i/>
                <w:sz w:val="24"/>
                <w:szCs w:val="24"/>
              </w:rPr>
              <w:t xml:space="preserve"> star International</w:t>
            </w:r>
            <w:r w:rsidR="00DC0B41">
              <w:rPr>
                <w:i/>
                <w:sz w:val="24"/>
                <w:szCs w:val="24"/>
              </w:rPr>
              <w:t>-</w:t>
            </w:r>
            <w:r w:rsidR="004B025E" w:rsidRPr="008D0BE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B025E" w:rsidRPr="008D0BE7">
              <w:rPr>
                <w:i/>
                <w:sz w:val="24"/>
                <w:szCs w:val="24"/>
              </w:rPr>
              <w:t>Sharjah</w:t>
            </w:r>
            <w:proofErr w:type="spellEnd"/>
          </w:p>
          <w:p w:rsidR="001A2168" w:rsidRPr="008D0BE7" w:rsidRDefault="008D0BE7">
            <w:pPr>
              <w:pStyle w:val="BodyText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</w:t>
            </w:r>
            <w:r w:rsidR="001A2168" w:rsidRPr="008D0BE7">
              <w:rPr>
                <w:b/>
                <w:i/>
                <w:sz w:val="24"/>
                <w:szCs w:val="24"/>
              </w:rPr>
              <w:t>si</w:t>
            </w:r>
            <w:r>
              <w:rPr>
                <w:b/>
                <w:i/>
                <w:sz w:val="24"/>
                <w:szCs w:val="24"/>
              </w:rPr>
              <w:t>gna</w:t>
            </w:r>
            <w:r w:rsidR="001A2168" w:rsidRPr="008D0BE7">
              <w:rPr>
                <w:b/>
                <w:i/>
                <w:sz w:val="24"/>
                <w:szCs w:val="24"/>
              </w:rPr>
              <w:t>tion</w:t>
            </w:r>
            <w:r w:rsidR="009D2175">
              <w:rPr>
                <w:i/>
                <w:sz w:val="24"/>
                <w:szCs w:val="24"/>
              </w:rPr>
              <w:t>: Administrator</w:t>
            </w:r>
          </w:p>
          <w:p w:rsidR="001A2168" w:rsidRDefault="001A2168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9D2175" w:rsidRPr="00AD64DB" w:rsidRDefault="009D2175">
            <w:pPr>
              <w:pStyle w:val="BodyText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mpany: </w:t>
            </w:r>
            <w:r w:rsidRPr="00AD64DB">
              <w:rPr>
                <w:i/>
                <w:sz w:val="24"/>
                <w:szCs w:val="24"/>
              </w:rPr>
              <w:t>Target General Contracting</w:t>
            </w:r>
          </w:p>
          <w:p w:rsidR="00550767" w:rsidRPr="009D2175" w:rsidRDefault="009D2175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  <w:r w:rsidRPr="00AD64DB">
              <w:rPr>
                <w:b/>
                <w:i/>
                <w:sz w:val="24"/>
                <w:szCs w:val="24"/>
              </w:rPr>
              <w:t>Designation</w:t>
            </w:r>
            <w:r w:rsidRPr="00AD64DB">
              <w:rPr>
                <w:i/>
                <w:sz w:val="24"/>
                <w:szCs w:val="24"/>
              </w:rPr>
              <w:t>: Admin cum Secretary</w:t>
            </w:r>
          </w:p>
          <w:p w:rsidR="0020616C" w:rsidRDefault="0020616C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9D2175" w:rsidRPr="00550767" w:rsidRDefault="009D2175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0C766B" w:rsidRPr="004506E6" w:rsidRDefault="000C766B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E0E0E0"/>
              <w:spacing w:line="276" w:lineRule="auto"/>
              <w:ind w:right="-155"/>
              <w:rPr>
                <w:u w:val="single"/>
              </w:rPr>
            </w:pPr>
            <w:r w:rsidRPr="004506E6">
              <w:rPr>
                <w:u w:val="single"/>
              </w:rPr>
              <w:lastRenderedPageBreak/>
              <w:t>Works Skills :</w:t>
            </w:r>
          </w:p>
          <w:p w:rsidR="000C766B" w:rsidRPr="004506E6" w:rsidRDefault="000C766B">
            <w:pPr>
              <w:pStyle w:val="BodyText"/>
              <w:spacing w:line="276" w:lineRule="auto"/>
              <w:ind w:left="810"/>
              <w:jc w:val="left"/>
              <w:rPr>
                <w:bCs/>
                <w:i/>
                <w:sz w:val="24"/>
                <w:szCs w:val="24"/>
              </w:rPr>
            </w:pPr>
          </w:p>
          <w:p w:rsidR="000C766B" w:rsidRPr="00AF2457" w:rsidRDefault="002458B6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Managing the Administration</w:t>
            </w:r>
            <w:r w:rsidR="000C766B" w:rsidRPr="00AF2457">
              <w:rPr>
                <w:b/>
                <w:bCs/>
                <w:i/>
                <w:sz w:val="24"/>
                <w:szCs w:val="24"/>
              </w:rPr>
              <w:t xml:space="preserve"> function</w:t>
            </w:r>
            <w:r>
              <w:rPr>
                <w:b/>
                <w:bCs/>
                <w:i/>
                <w:sz w:val="24"/>
                <w:szCs w:val="24"/>
              </w:rPr>
              <w:t>s.</w:t>
            </w: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Giving the guidelines to the customers</w:t>
            </w: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Analyzing the performance appraisal.</w:t>
            </w: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Giving the training and development.</w:t>
            </w: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Up-to-date current information.</w:t>
            </w:r>
          </w:p>
          <w:p w:rsidR="000C766B" w:rsidRPr="00AF2457" w:rsidRDefault="002458B6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reparing the Payroll and A</w:t>
            </w:r>
            <w:r w:rsidR="000C766B" w:rsidRPr="00AF2457">
              <w:rPr>
                <w:b/>
                <w:bCs/>
                <w:i/>
                <w:sz w:val="24"/>
                <w:szCs w:val="24"/>
              </w:rPr>
              <w:t>dmin system.</w:t>
            </w: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Provide customer service and sales support to existing new customer base</w:t>
            </w: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rFonts w:ascii="Arial" w:hAnsi="Arial"/>
                <w:b/>
                <w:color w:val="31312D"/>
                <w:sz w:val="24"/>
                <w:szCs w:val="24"/>
              </w:rPr>
              <w:t xml:space="preserve"> </w:t>
            </w:r>
            <w:r w:rsidRPr="00AF2457">
              <w:rPr>
                <w:b/>
                <w:bCs/>
                <w:i/>
                <w:sz w:val="24"/>
                <w:szCs w:val="24"/>
              </w:rPr>
              <w:t>Managing employees report (leave, work schedule report etc.).</w:t>
            </w: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Prepare sales measurements and report.</w:t>
            </w: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Manage and coordination information with production scheduling.</w:t>
            </w:r>
          </w:p>
          <w:p w:rsidR="000C766B" w:rsidRPr="00AF2457" w:rsidRDefault="000C766B" w:rsidP="00AF2457">
            <w:pPr>
              <w:pStyle w:val="BodyText"/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  <w:p w:rsidR="000C766B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Keeping the relationship with customers.</w:t>
            </w:r>
          </w:p>
          <w:p w:rsidR="00AC0911" w:rsidRDefault="00AC0911" w:rsidP="00AC0911">
            <w:pPr>
              <w:pStyle w:val="ListParagraph"/>
              <w:rPr>
                <w:b/>
                <w:bCs/>
                <w:i/>
                <w:sz w:val="24"/>
                <w:szCs w:val="24"/>
              </w:rPr>
            </w:pPr>
          </w:p>
          <w:p w:rsidR="00AC0911" w:rsidRPr="00AF2457" w:rsidRDefault="00AC0911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reparing the agenda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,  minutes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 xml:space="preserve"> etc.</w:t>
            </w:r>
          </w:p>
          <w:p w:rsidR="000C766B" w:rsidRPr="00AF2457" w:rsidRDefault="000C766B" w:rsidP="00AF2457">
            <w:pPr>
              <w:pStyle w:val="BodyText"/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Directed order management.</w:t>
            </w:r>
          </w:p>
          <w:p w:rsidR="000C766B" w:rsidRPr="00AF2457" w:rsidRDefault="000C766B" w:rsidP="00AF2457">
            <w:pPr>
              <w:pStyle w:val="BodyText"/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  <w:p w:rsidR="000C766B" w:rsidRPr="00AF2457" w:rsidRDefault="000C766B" w:rsidP="00AF2457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bCs/>
                <w:i/>
                <w:sz w:val="24"/>
                <w:szCs w:val="24"/>
              </w:rPr>
              <w:t>Maintained prospect and customer information to ensure accuracy.</w:t>
            </w:r>
          </w:p>
          <w:p w:rsidR="000C766B" w:rsidRPr="00AF2457" w:rsidRDefault="000C766B" w:rsidP="00AF2457">
            <w:pPr>
              <w:spacing w:after="0"/>
              <w:rPr>
                <w:b/>
                <w:i/>
              </w:rPr>
            </w:pPr>
          </w:p>
          <w:p w:rsidR="000C766B" w:rsidRDefault="000C766B">
            <w:pPr>
              <w:spacing w:after="0" w:line="240" w:lineRule="auto"/>
              <w:rPr>
                <w:b/>
                <w:i/>
              </w:rPr>
            </w:pPr>
          </w:p>
          <w:p w:rsidR="000C766B" w:rsidRPr="004B025E" w:rsidRDefault="000C766B" w:rsidP="004B025E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E0E0E0"/>
              <w:spacing w:line="276" w:lineRule="auto"/>
              <w:ind w:right="-155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Job Features  :</w:t>
            </w:r>
          </w:p>
          <w:p w:rsidR="000C766B" w:rsidRPr="00AF2457" w:rsidRDefault="000C766B" w:rsidP="00550767">
            <w:pPr>
              <w:pStyle w:val="BodyText"/>
              <w:tabs>
                <w:tab w:val="center" w:pos="3780"/>
              </w:tabs>
              <w:ind w:left="810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i/>
                <w:sz w:val="24"/>
                <w:szCs w:val="24"/>
              </w:rPr>
              <w:t>1</w:t>
            </w:r>
            <w:r w:rsidRPr="00AF2457">
              <w:rPr>
                <w:b/>
                <w:bCs/>
                <w:i/>
                <w:sz w:val="24"/>
                <w:szCs w:val="24"/>
              </w:rPr>
              <w:t>. Retrieves messages from voice mail and forwards to appropriate personnel.</w:t>
            </w:r>
          </w:p>
          <w:p w:rsidR="000C766B" w:rsidRPr="00AF2457" w:rsidRDefault="000C766B" w:rsidP="00550767">
            <w:pPr>
              <w:pStyle w:val="BodyText"/>
              <w:tabs>
                <w:tab w:val="center" w:pos="3780"/>
              </w:tabs>
              <w:ind w:left="810"/>
              <w:jc w:val="left"/>
              <w:rPr>
                <w:b/>
                <w:bCs/>
                <w:i/>
                <w:sz w:val="24"/>
                <w:szCs w:val="24"/>
              </w:rPr>
            </w:pPr>
          </w:p>
          <w:p w:rsidR="000C766B" w:rsidRPr="00AF2457" w:rsidRDefault="000C766B" w:rsidP="00550767">
            <w:pPr>
              <w:pStyle w:val="BodyText"/>
              <w:tabs>
                <w:tab w:val="center" w:pos="3780"/>
              </w:tabs>
              <w:ind w:left="810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i/>
                <w:sz w:val="24"/>
                <w:szCs w:val="24"/>
              </w:rPr>
              <w:t>2</w:t>
            </w:r>
            <w:r w:rsidRPr="00AF2457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="002458B6" w:rsidRPr="00AF2457">
              <w:rPr>
                <w:b/>
                <w:bCs/>
                <w:i/>
                <w:sz w:val="24"/>
                <w:szCs w:val="24"/>
              </w:rPr>
              <w:t>Analyzing</w:t>
            </w:r>
            <w:r w:rsidRPr="00AF2457">
              <w:rPr>
                <w:b/>
                <w:bCs/>
                <w:i/>
                <w:sz w:val="24"/>
                <w:szCs w:val="24"/>
              </w:rPr>
              <w:t xml:space="preserve"> the customer’s feedback.</w:t>
            </w:r>
          </w:p>
          <w:p w:rsidR="000C766B" w:rsidRPr="00AF2457" w:rsidRDefault="000C766B" w:rsidP="00550767">
            <w:pPr>
              <w:pStyle w:val="BodyText"/>
              <w:tabs>
                <w:tab w:val="center" w:pos="3780"/>
              </w:tabs>
              <w:ind w:left="810"/>
              <w:jc w:val="left"/>
              <w:rPr>
                <w:b/>
                <w:bCs/>
                <w:i/>
                <w:sz w:val="24"/>
                <w:szCs w:val="24"/>
              </w:rPr>
            </w:pPr>
            <w:r w:rsidRPr="00AF2457">
              <w:rPr>
                <w:b/>
                <w:i/>
                <w:sz w:val="24"/>
                <w:szCs w:val="24"/>
              </w:rPr>
              <w:t xml:space="preserve"> </w:t>
            </w:r>
            <w:r w:rsidRPr="00AF2457">
              <w:rPr>
                <w:b/>
                <w:bCs/>
                <w:i/>
                <w:sz w:val="24"/>
                <w:szCs w:val="24"/>
              </w:rPr>
              <w:t>3</w:t>
            </w:r>
            <w:r w:rsidR="002458B6">
              <w:rPr>
                <w:b/>
                <w:i/>
                <w:sz w:val="24"/>
                <w:szCs w:val="24"/>
              </w:rPr>
              <w:t xml:space="preserve">. Maintaining the </w:t>
            </w:r>
            <w:proofErr w:type="gramStart"/>
            <w:r w:rsidR="002458B6">
              <w:rPr>
                <w:b/>
                <w:i/>
                <w:sz w:val="24"/>
                <w:szCs w:val="24"/>
              </w:rPr>
              <w:t>P</w:t>
            </w:r>
            <w:r w:rsidRPr="00AF2457">
              <w:rPr>
                <w:b/>
                <w:i/>
                <w:sz w:val="24"/>
                <w:szCs w:val="24"/>
              </w:rPr>
              <w:t xml:space="preserve">ayroll </w:t>
            </w:r>
            <w:r w:rsidR="002458B6">
              <w:rPr>
                <w:b/>
                <w:i/>
                <w:sz w:val="24"/>
                <w:szCs w:val="24"/>
              </w:rPr>
              <w:t xml:space="preserve"> and</w:t>
            </w:r>
            <w:proofErr w:type="gramEnd"/>
            <w:r w:rsidR="002458B6">
              <w:rPr>
                <w:b/>
                <w:i/>
                <w:sz w:val="24"/>
                <w:szCs w:val="24"/>
              </w:rPr>
              <w:t xml:space="preserve"> Admin </w:t>
            </w:r>
            <w:r w:rsidRPr="00AF2457">
              <w:rPr>
                <w:b/>
                <w:i/>
                <w:sz w:val="24"/>
                <w:szCs w:val="24"/>
              </w:rPr>
              <w:t>system.</w:t>
            </w:r>
          </w:p>
          <w:p w:rsidR="000C766B" w:rsidRPr="00AF2457" w:rsidRDefault="000C766B" w:rsidP="00550767">
            <w:pPr>
              <w:pStyle w:val="ListParagraph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  <w:p w:rsidR="000C766B" w:rsidRPr="00AF2457" w:rsidRDefault="00550767" w:rsidP="00550767">
            <w:pPr>
              <w:pStyle w:val="BodyText"/>
              <w:tabs>
                <w:tab w:val="center" w:pos="3780"/>
              </w:tabs>
              <w:ind w:left="810"/>
              <w:jc w:val="lef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C766B" w:rsidRPr="00AF2457">
              <w:rPr>
                <w:b/>
                <w:sz w:val="24"/>
                <w:szCs w:val="24"/>
              </w:rPr>
              <w:t xml:space="preserve">. </w:t>
            </w:r>
            <w:r w:rsidR="000C766B" w:rsidRPr="00AF2457">
              <w:rPr>
                <w:b/>
                <w:bCs/>
                <w:i/>
                <w:sz w:val="24"/>
                <w:szCs w:val="24"/>
              </w:rPr>
              <w:t>Making branch recruitment functions.</w:t>
            </w:r>
          </w:p>
          <w:p w:rsidR="000C766B" w:rsidRPr="00AF2457" w:rsidRDefault="000C766B" w:rsidP="00550767">
            <w:pPr>
              <w:pStyle w:val="BodyText"/>
              <w:tabs>
                <w:tab w:val="center" w:pos="3780"/>
              </w:tabs>
              <w:ind w:left="810"/>
              <w:jc w:val="left"/>
              <w:rPr>
                <w:b/>
                <w:sz w:val="24"/>
                <w:szCs w:val="24"/>
              </w:rPr>
            </w:pPr>
          </w:p>
          <w:p w:rsidR="000C766B" w:rsidRPr="004B025E" w:rsidRDefault="00550767" w:rsidP="004B025E">
            <w:pPr>
              <w:pStyle w:val="BodyText"/>
              <w:tabs>
                <w:tab w:val="center" w:pos="3780"/>
              </w:tabs>
              <w:ind w:left="810"/>
              <w:jc w:val="lef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0C766B" w:rsidRPr="00AF2457">
              <w:rPr>
                <w:b/>
                <w:bCs/>
                <w:i/>
                <w:sz w:val="24"/>
                <w:szCs w:val="24"/>
              </w:rPr>
              <w:t>. Creating daily performance report</w:t>
            </w:r>
          </w:p>
        </w:tc>
      </w:tr>
    </w:tbl>
    <w:tbl>
      <w:tblPr>
        <w:tblW w:w="11010" w:type="dxa"/>
        <w:tblInd w:w="-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0"/>
      </w:tblGrid>
      <w:tr w:rsidR="000C766B" w:rsidTr="00BD1A34">
        <w:trPr>
          <w:trHeight w:val="10880"/>
        </w:trPr>
        <w:tc>
          <w:tcPr>
            <w:tcW w:w="1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6B" w:rsidRPr="004506E6" w:rsidRDefault="000C766B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pct10" w:color="auto" w:fill="auto"/>
              <w:spacing w:line="276" w:lineRule="auto"/>
              <w:ind w:left="0" w:firstLine="0"/>
              <w:jc w:val="both"/>
            </w:pPr>
            <w:r w:rsidRPr="004506E6">
              <w:lastRenderedPageBreak/>
              <w:t>Experience in Details</w:t>
            </w:r>
          </w:p>
          <w:p w:rsidR="00B9105F" w:rsidRPr="00B9105F" w:rsidRDefault="000C766B" w:rsidP="004B025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</w:t>
            </w:r>
          </w:p>
          <w:p w:rsidR="000C766B" w:rsidRPr="004506E6" w:rsidRDefault="000C766B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4506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2009 June to 2012 June</w:t>
            </w:r>
          </w:p>
          <w:p w:rsidR="000C766B" w:rsidRPr="004506E6" w:rsidRDefault="000C766B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firstLine="0"/>
              <w:jc w:val="both"/>
              <w:rPr>
                <w:i/>
              </w:rPr>
            </w:pPr>
            <w:r w:rsidRPr="004506E6">
              <w:rPr>
                <w:rFonts w:eastAsia="Calibri"/>
                <w:i/>
              </w:rPr>
              <w:t>GLOBAL FORTUNE</w:t>
            </w:r>
          </w:p>
          <w:p w:rsidR="00EF1579" w:rsidRDefault="00EF1579" w:rsidP="00EF15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0C766B" w:rsidRPr="004506E6">
              <w:rPr>
                <w:b/>
                <w:i/>
                <w:sz w:val="24"/>
                <w:szCs w:val="24"/>
              </w:rPr>
              <w:t xml:space="preserve">                  </w:t>
            </w:r>
            <w:r w:rsidR="004C39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osition Held:  HR Asst. </w:t>
            </w:r>
            <w:r w:rsidR="00FF3DCA">
              <w:rPr>
                <w:rFonts w:ascii="Times New Roman" w:hAnsi="Times New Roman"/>
                <w:b/>
                <w:i/>
                <w:sz w:val="24"/>
                <w:szCs w:val="24"/>
              </w:rPr>
              <w:t>Cum Admin</w:t>
            </w:r>
          </w:p>
          <w:p w:rsidR="000C766B" w:rsidRPr="0032480D" w:rsidRDefault="000C766B" w:rsidP="0032480D">
            <w:pPr>
              <w:spacing w:after="0" w:line="240" w:lineRule="auto"/>
              <w:rPr>
                <w:b/>
                <w:i/>
                <w:u w:val="single"/>
              </w:rPr>
            </w:pPr>
            <w:r w:rsidRPr="004506E6">
              <w:rPr>
                <w:b/>
                <w:i/>
                <w:u w:val="single"/>
              </w:rPr>
              <w:t>Responsibilities</w:t>
            </w:r>
            <w:r w:rsidRPr="004506E6">
              <w:rPr>
                <w:b/>
                <w:i/>
                <w:iCs/>
                <w:sz w:val="24"/>
                <w:szCs w:val="24"/>
              </w:rPr>
              <w:t>.</w:t>
            </w:r>
          </w:p>
          <w:p w:rsidR="000C766B" w:rsidRDefault="000C766B" w:rsidP="00672FE8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4506E6">
              <w:rPr>
                <w:b/>
                <w:i/>
                <w:iCs/>
                <w:sz w:val="24"/>
                <w:szCs w:val="24"/>
              </w:rPr>
              <w:t>Preparing the performance Report.</w:t>
            </w:r>
          </w:p>
          <w:p w:rsidR="0032480D" w:rsidRPr="004506E6" w:rsidRDefault="0032480D" w:rsidP="00672FE8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eparing the Payroll and Admin functions.</w:t>
            </w:r>
          </w:p>
          <w:p w:rsidR="000C766B" w:rsidRPr="004506E6" w:rsidRDefault="000C766B" w:rsidP="00672FE8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4506E6">
              <w:rPr>
                <w:b/>
                <w:i/>
                <w:iCs/>
                <w:sz w:val="24"/>
                <w:szCs w:val="24"/>
              </w:rPr>
              <w:t>Giving the guidelines to the customers and collecting the feedback.</w:t>
            </w:r>
          </w:p>
          <w:p w:rsidR="000C766B" w:rsidRPr="004506E6" w:rsidRDefault="000C766B" w:rsidP="00672FE8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4506E6">
              <w:rPr>
                <w:b/>
                <w:i/>
                <w:iCs/>
                <w:sz w:val="24"/>
                <w:szCs w:val="24"/>
              </w:rPr>
              <w:t>Analyzing the business function such as making the purchase and sales order</w:t>
            </w:r>
          </w:p>
          <w:p w:rsidR="000C766B" w:rsidRPr="004506E6" w:rsidRDefault="000C766B" w:rsidP="00672FE8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4506E6">
              <w:rPr>
                <w:b/>
                <w:i/>
                <w:iCs/>
                <w:sz w:val="24"/>
                <w:szCs w:val="24"/>
              </w:rPr>
              <w:t>Controlling  and maintaining the customer relationship</w:t>
            </w:r>
          </w:p>
          <w:p w:rsidR="000C766B" w:rsidRPr="0032480D" w:rsidRDefault="000C766B" w:rsidP="0032480D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4506E6">
              <w:rPr>
                <w:b/>
                <w:i/>
                <w:iCs/>
                <w:sz w:val="24"/>
                <w:szCs w:val="24"/>
              </w:rPr>
              <w:t xml:space="preserve">Making the day-to-day operations regarding the organization. </w:t>
            </w:r>
          </w:p>
          <w:p w:rsidR="000C766B" w:rsidRPr="00EF1579" w:rsidRDefault="00EF1579" w:rsidP="00EF1579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eparing the payroll system and secretarial work.</w:t>
            </w:r>
          </w:p>
          <w:p w:rsidR="000C766B" w:rsidRDefault="000C766B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  <w:u w:val="single"/>
              </w:rPr>
            </w:pPr>
            <w:r w:rsidRPr="004519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08 September to 2009 June</w:t>
            </w:r>
            <w:r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:rsidR="000C766B" w:rsidRDefault="000C766B">
            <w:pPr>
              <w:spacing w:after="0" w:line="240" w:lineRule="auto"/>
              <w:jc w:val="lowKashida"/>
              <w:rPr>
                <w:b/>
                <w:bCs/>
                <w:u w:val="single"/>
              </w:rPr>
            </w:pPr>
          </w:p>
          <w:p w:rsidR="000C766B" w:rsidRPr="00451989" w:rsidRDefault="000C766B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firstLine="0"/>
              <w:jc w:val="both"/>
              <w:rPr>
                <w:i/>
              </w:rPr>
            </w:pPr>
            <w:r w:rsidRPr="00451989">
              <w:rPr>
                <w:i/>
              </w:rPr>
              <w:t>RELIGARE BROING Ltd (MNC).</w:t>
            </w:r>
          </w:p>
          <w:p w:rsidR="000C766B" w:rsidRDefault="000C76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1989">
              <w:rPr>
                <w:b/>
                <w:i/>
                <w:sz w:val="24"/>
                <w:szCs w:val="24"/>
              </w:rPr>
              <w:t xml:space="preserve">                       </w:t>
            </w:r>
            <w:r w:rsidRPr="004519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osition </w:t>
            </w:r>
            <w:proofErr w:type="gramStart"/>
            <w:r w:rsidRPr="00451989">
              <w:rPr>
                <w:rFonts w:ascii="Times New Roman" w:hAnsi="Times New Roman"/>
                <w:b/>
                <w:i/>
                <w:sz w:val="24"/>
                <w:szCs w:val="24"/>
              </w:rPr>
              <w:t>Held  :</w:t>
            </w:r>
            <w:proofErr w:type="gramEnd"/>
            <w:r w:rsidRPr="004519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Relationship Manager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0C766B" w:rsidRPr="001D73E6" w:rsidRDefault="000C7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1D7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Responsibilities</w:t>
            </w:r>
          </w:p>
          <w:p w:rsidR="000C766B" w:rsidRPr="0065524A" w:rsidRDefault="000C766B" w:rsidP="00672FE8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Guiding and controlling Associate relationship Managers and marketing officers</w:t>
            </w:r>
          </w:p>
          <w:p w:rsidR="000C766B" w:rsidRPr="0065524A" w:rsidRDefault="000C766B" w:rsidP="00672FE8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Preparing daily report</w:t>
            </w:r>
          </w:p>
          <w:p w:rsidR="000C766B" w:rsidRPr="0065524A" w:rsidRDefault="000C766B" w:rsidP="00672FE8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Up-to-date the current information</w:t>
            </w:r>
          </w:p>
          <w:p w:rsidR="000C766B" w:rsidRPr="0065524A" w:rsidRDefault="000C766B" w:rsidP="00672FE8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Reporting to Business Development Manager</w:t>
            </w:r>
          </w:p>
          <w:p w:rsidR="000C766B" w:rsidRPr="0065524A" w:rsidRDefault="000C766B" w:rsidP="00672FE8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Analyzing the functions of the organization.</w:t>
            </w:r>
          </w:p>
          <w:p w:rsidR="000C766B" w:rsidRPr="0065524A" w:rsidRDefault="000C766B" w:rsidP="00672FE8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Making the relationship with customers and collecting the feedback.</w:t>
            </w:r>
          </w:p>
          <w:p w:rsidR="000C766B" w:rsidRPr="00EF1579" w:rsidRDefault="000C766B" w:rsidP="00EF1579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Giving the awareness about the new products</w:t>
            </w:r>
          </w:p>
          <w:p w:rsidR="000C766B" w:rsidRPr="0065524A" w:rsidRDefault="000C766B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6552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2006 to 8 months.</w:t>
            </w:r>
          </w:p>
          <w:p w:rsidR="000C766B" w:rsidRPr="0065524A" w:rsidRDefault="000C766B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firstLine="0"/>
              <w:jc w:val="both"/>
              <w:rPr>
                <w:i/>
              </w:rPr>
            </w:pPr>
            <w:r w:rsidRPr="0065524A">
              <w:rPr>
                <w:i/>
              </w:rPr>
              <w:t>RIGHT CHIOCE EDUCATIONAL CONSULTANCY</w:t>
            </w:r>
          </w:p>
          <w:p w:rsidR="00811AAB" w:rsidRDefault="00EF1579" w:rsidP="00811A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0C766B" w:rsidRPr="0065524A">
              <w:rPr>
                <w:b/>
                <w:i/>
                <w:sz w:val="24"/>
                <w:szCs w:val="24"/>
              </w:rPr>
              <w:t xml:space="preserve">                   </w:t>
            </w:r>
            <w:r w:rsidR="00C00C32">
              <w:rPr>
                <w:rFonts w:ascii="Times New Roman" w:hAnsi="Times New Roman"/>
                <w:b/>
                <w:i/>
                <w:sz w:val="24"/>
                <w:szCs w:val="24"/>
              </w:rPr>
              <w:t>Position Held:  Marketing co</w:t>
            </w:r>
            <w:r w:rsidR="000C766B" w:rsidRPr="0065524A">
              <w:rPr>
                <w:rFonts w:ascii="Times New Roman" w:hAnsi="Times New Roman"/>
                <w:b/>
                <w:i/>
                <w:sz w:val="24"/>
                <w:szCs w:val="24"/>
              </w:rPr>
              <w:t>ordinator.</w:t>
            </w:r>
          </w:p>
          <w:p w:rsidR="000C766B" w:rsidRPr="00811AAB" w:rsidRDefault="000C766B" w:rsidP="00811A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65524A">
              <w:rPr>
                <w:b/>
                <w:i/>
                <w:u w:val="single"/>
              </w:rPr>
              <w:t>Responsibilities</w:t>
            </w:r>
          </w:p>
          <w:p w:rsidR="000C766B" w:rsidRPr="0065524A" w:rsidRDefault="000C766B" w:rsidP="00672FE8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Preparing and analyzing the marketing report</w:t>
            </w:r>
          </w:p>
          <w:p w:rsidR="000C766B" w:rsidRDefault="000C766B" w:rsidP="00672FE8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b/>
                <w:i/>
                <w:iCs/>
                <w:sz w:val="28"/>
                <w:szCs w:val="28"/>
              </w:rPr>
            </w:pPr>
            <w:r w:rsidRPr="0065524A">
              <w:rPr>
                <w:b/>
                <w:i/>
                <w:iCs/>
                <w:sz w:val="24"/>
                <w:szCs w:val="24"/>
              </w:rPr>
              <w:t>Coordinating all the marketing functions</w:t>
            </w:r>
          </w:p>
          <w:p w:rsidR="00BD1A34" w:rsidRDefault="00BD1A34" w:rsidP="00BD1A34">
            <w:r>
              <w:rPr>
                <w:noProof/>
              </w:rPr>
              <w:drawing>
                <wp:inline distT="0" distB="0" distL="0" distR="0">
                  <wp:extent cx="3342640" cy="1294130"/>
                  <wp:effectExtent l="0" t="0" r="0" b="0"/>
                  <wp:docPr id="2" name="Picture 2" descr="Description: \\FIPSSERVER\Public\7_Jesus\CV_Preview_Logo_Dec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FIPSSERVER\Public\7_Jesus\CV_Preview_Logo_Dec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A34" w:rsidRDefault="00BD1A34" w:rsidP="00BD1A34">
            <w:pPr>
              <w:ind w:firstLine="720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>Gulfjobseeker.com CV No:</w:t>
            </w:r>
            <w:r>
              <w:t xml:space="preserve"> </w:t>
            </w:r>
            <w:r w:rsidRPr="00BD1A3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513674</w:t>
            </w:r>
            <w:bookmarkStart w:id="0" w:name="_GoBack"/>
            <w:bookmarkEnd w:id="0"/>
          </w:p>
          <w:p w:rsidR="000C766B" w:rsidRDefault="000C766B">
            <w:pPr>
              <w:pStyle w:val="BodyText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57282" w:rsidRDefault="00A57282"/>
    <w:sectPr w:rsidR="00A57282" w:rsidSect="00A57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11D"/>
    <w:multiLevelType w:val="hybridMultilevel"/>
    <w:tmpl w:val="63C05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76FE8"/>
    <w:multiLevelType w:val="hybridMultilevel"/>
    <w:tmpl w:val="B928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744C8"/>
    <w:multiLevelType w:val="hybridMultilevel"/>
    <w:tmpl w:val="CE227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54610"/>
    <w:multiLevelType w:val="hybridMultilevel"/>
    <w:tmpl w:val="5B3092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766B"/>
    <w:rsid w:val="0000372E"/>
    <w:rsid w:val="00004233"/>
    <w:rsid w:val="000133B9"/>
    <w:rsid w:val="00022A4A"/>
    <w:rsid w:val="00025ECF"/>
    <w:rsid w:val="000369B7"/>
    <w:rsid w:val="000522BA"/>
    <w:rsid w:val="00052572"/>
    <w:rsid w:val="00062280"/>
    <w:rsid w:val="000734F2"/>
    <w:rsid w:val="00077921"/>
    <w:rsid w:val="000838C9"/>
    <w:rsid w:val="00084BDD"/>
    <w:rsid w:val="00085128"/>
    <w:rsid w:val="0008790D"/>
    <w:rsid w:val="000A05D2"/>
    <w:rsid w:val="000A21D2"/>
    <w:rsid w:val="000A5280"/>
    <w:rsid w:val="000A7DD1"/>
    <w:rsid w:val="000C766B"/>
    <w:rsid w:val="000E5CA7"/>
    <w:rsid w:val="000F3708"/>
    <w:rsid w:val="00103035"/>
    <w:rsid w:val="00103D34"/>
    <w:rsid w:val="00106EC7"/>
    <w:rsid w:val="00107095"/>
    <w:rsid w:val="00107723"/>
    <w:rsid w:val="00137F8B"/>
    <w:rsid w:val="001454E2"/>
    <w:rsid w:val="00180F55"/>
    <w:rsid w:val="00186F2B"/>
    <w:rsid w:val="001873B6"/>
    <w:rsid w:val="001905F2"/>
    <w:rsid w:val="001A2168"/>
    <w:rsid w:val="001B04FE"/>
    <w:rsid w:val="001B4182"/>
    <w:rsid w:val="001D73E6"/>
    <w:rsid w:val="0020411C"/>
    <w:rsid w:val="0020616C"/>
    <w:rsid w:val="00211075"/>
    <w:rsid w:val="002458B6"/>
    <w:rsid w:val="00293FB2"/>
    <w:rsid w:val="002A6AE0"/>
    <w:rsid w:val="002F3F9B"/>
    <w:rsid w:val="00321791"/>
    <w:rsid w:val="0032480D"/>
    <w:rsid w:val="00343B4E"/>
    <w:rsid w:val="00346636"/>
    <w:rsid w:val="00347D7D"/>
    <w:rsid w:val="00362CF9"/>
    <w:rsid w:val="003A4854"/>
    <w:rsid w:val="003D4EE0"/>
    <w:rsid w:val="003E6098"/>
    <w:rsid w:val="003E67DA"/>
    <w:rsid w:val="004062E1"/>
    <w:rsid w:val="00414BFA"/>
    <w:rsid w:val="00424791"/>
    <w:rsid w:val="00441E20"/>
    <w:rsid w:val="00444F0F"/>
    <w:rsid w:val="004506E6"/>
    <w:rsid w:val="00451989"/>
    <w:rsid w:val="00457685"/>
    <w:rsid w:val="00470143"/>
    <w:rsid w:val="00483DD3"/>
    <w:rsid w:val="004A0CF3"/>
    <w:rsid w:val="004B025E"/>
    <w:rsid w:val="004B30A4"/>
    <w:rsid w:val="004B7946"/>
    <w:rsid w:val="004C278F"/>
    <w:rsid w:val="004C3951"/>
    <w:rsid w:val="004E393F"/>
    <w:rsid w:val="004F4FFA"/>
    <w:rsid w:val="00512962"/>
    <w:rsid w:val="00516087"/>
    <w:rsid w:val="00523366"/>
    <w:rsid w:val="00525E50"/>
    <w:rsid w:val="00536FE1"/>
    <w:rsid w:val="00547600"/>
    <w:rsid w:val="00550767"/>
    <w:rsid w:val="00554BBD"/>
    <w:rsid w:val="00583D2A"/>
    <w:rsid w:val="00583D43"/>
    <w:rsid w:val="005B62E4"/>
    <w:rsid w:val="005C35CD"/>
    <w:rsid w:val="005E2B30"/>
    <w:rsid w:val="005E4454"/>
    <w:rsid w:val="00605646"/>
    <w:rsid w:val="0061368F"/>
    <w:rsid w:val="0064127E"/>
    <w:rsid w:val="00652C2B"/>
    <w:rsid w:val="0065524A"/>
    <w:rsid w:val="00656BE4"/>
    <w:rsid w:val="00662B4B"/>
    <w:rsid w:val="00662F41"/>
    <w:rsid w:val="0067757A"/>
    <w:rsid w:val="006B5DC2"/>
    <w:rsid w:val="006C1DC8"/>
    <w:rsid w:val="006D432A"/>
    <w:rsid w:val="006E00E2"/>
    <w:rsid w:val="00716D48"/>
    <w:rsid w:val="0072243F"/>
    <w:rsid w:val="00742FD6"/>
    <w:rsid w:val="00770931"/>
    <w:rsid w:val="00786197"/>
    <w:rsid w:val="00797B36"/>
    <w:rsid w:val="007A4546"/>
    <w:rsid w:val="007B098B"/>
    <w:rsid w:val="007B19CF"/>
    <w:rsid w:val="007C20A2"/>
    <w:rsid w:val="007C68A0"/>
    <w:rsid w:val="00810A15"/>
    <w:rsid w:val="00811AAB"/>
    <w:rsid w:val="00820AA9"/>
    <w:rsid w:val="00825834"/>
    <w:rsid w:val="008340A1"/>
    <w:rsid w:val="00853E49"/>
    <w:rsid w:val="00861508"/>
    <w:rsid w:val="00863B5F"/>
    <w:rsid w:val="00881B89"/>
    <w:rsid w:val="00883D2C"/>
    <w:rsid w:val="008B5DCD"/>
    <w:rsid w:val="008C7F7C"/>
    <w:rsid w:val="008D0BE7"/>
    <w:rsid w:val="008F72EF"/>
    <w:rsid w:val="008F7E90"/>
    <w:rsid w:val="00906BC2"/>
    <w:rsid w:val="00916B7E"/>
    <w:rsid w:val="009322A9"/>
    <w:rsid w:val="00946137"/>
    <w:rsid w:val="00956433"/>
    <w:rsid w:val="0098505D"/>
    <w:rsid w:val="009B1262"/>
    <w:rsid w:val="009C3E9B"/>
    <w:rsid w:val="009D2175"/>
    <w:rsid w:val="009F24D1"/>
    <w:rsid w:val="00A07012"/>
    <w:rsid w:val="00A16F45"/>
    <w:rsid w:val="00A32BFA"/>
    <w:rsid w:val="00A57282"/>
    <w:rsid w:val="00A57C5E"/>
    <w:rsid w:val="00A610D9"/>
    <w:rsid w:val="00A64790"/>
    <w:rsid w:val="00AA61BE"/>
    <w:rsid w:val="00AA6B49"/>
    <w:rsid w:val="00AB6535"/>
    <w:rsid w:val="00AB7915"/>
    <w:rsid w:val="00AC0911"/>
    <w:rsid w:val="00AD64DB"/>
    <w:rsid w:val="00AF2457"/>
    <w:rsid w:val="00B15B8E"/>
    <w:rsid w:val="00B22ED9"/>
    <w:rsid w:val="00B23EE3"/>
    <w:rsid w:val="00B746DF"/>
    <w:rsid w:val="00B87ECE"/>
    <w:rsid w:val="00B90B66"/>
    <w:rsid w:val="00B9105F"/>
    <w:rsid w:val="00B91083"/>
    <w:rsid w:val="00BA5D4C"/>
    <w:rsid w:val="00BD1A34"/>
    <w:rsid w:val="00BE1654"/>
    <w:rsid w:val="00BE5FCB"/>
    <w:rsid w:val="00BE6544"/>
    <w:rsid w:val="00C00C32"/>
    <w:rsid w:val="00C03A98"/>
    <w:rsid w:val="00C14550"/>
    <w:rsid w:val="00C30ADB"/>
    <w:rsid w:val="00C47826"/>
    <w:rsid w:val="00C51055"/>
    <w:rsid w:val="00C72E43"/>
    <w:rsid w:val="00C93F0C"/>
    <w:rsid w:val="00CA41A5"/>
    <w:rsid w:val="00CB1888"/>
    <w:rsid w:val="00CC2912"/>
    <w:rsid w:val="00CC33BF"/>
    <w:rsid w:val="00CD4852"/>
    <w:rsid w:val="00D01686"/>
    <w:rsid w:val="00D04E18"/>
    <w:rsid w:val="00D203EF"/>
    <w:rsid w:val="00D45260"/>
    <w:rsid w:val="00D52756"/>
    <w:rsid w:val="00D547DD"/>
    <w:rsid w:val="00D702D0"/>
    <w:rsid w:val="00DC0B41"/>
    <w:rsid w:val="00DC3023"/>
    <w:rsid w:val="00DC34FF"/>
    <w:rsid w:val="00DF77CE"/>
    <w:rsid w:val="00E1525F"/>
    <w:rsid w:val="00E36A52"/>
    <w:rsid w:val="00E37C50"/>
    <w:rsid w:val="00E56A21"/>
    <w:rsid w:val="00E737B0"/>
    <w:rsid w:val="00E7615C"/>
    <w:rsid w:val="00E84254"/>
    <w:rsid w:val="00E87488"/>
    <w:rsid w:val="00E94311"/>
    <w:rsid w:val="00E94601"/>
    <w:rsid w:val="00ED17C4"/>
    <w:rsid w:val="00EE0F38"/>
    <w:rsid w:val="00EF1579"/>
    <w:rsid w:val="00F301CD"/>
    <w:rsid w:val="00F41730"/>
    <w:rsid w:val="00F430F6"/>
    <w:rsid w:val="00F43DC1"/>
    <w:rsid w:val="00F55782"/>
    <w:rsid w:val="00F71CF9"/>
    <w:rsid w:val="00F86864"/>
    <w:rsid w:val="00FB1A7E"/>
    <w:rsid w:val="00FB581D"/>
    <w:rsid w:val="00FF2DC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6B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0C76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76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6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0C76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0C766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C766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C766B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0C76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766B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semiHidden/>
    <w:unhideWhenUsed/>
    <w:rsid w:val="000C766B"/>
    <w:pPr>
      <w:spacing w:after="0" w:line="240" w:lineRule="auto"/>
      <w:ind w:firstLine="720"/>
      <w:jc w:val="both"/>
    </w:pPr>
    <w:rPr>
      <w:rFonts w:ascii="Verdana" w:eastAsia="Times New Roman" w:hAnsi="Verdana" w:cs="Times New Roman"/>
      <w:color w:val="FFFF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766B"/>
    <w:rPr>
      <w:rFonts w:ascii="Verdana" w:eastAsia="Times New Roman" w:hAnsi="Verdana" w:cs="Times New Roman"/>
      <w:color w:val="FFFF00"/>
      <w:sz w:val="20"/>
      <w:szCs w:val="20"/>
    </w:rPr>
  </w:style>
  <w:style w:type="paragraph" w:styleId="ListParagraph">
    <w:name w:val="List Paragraph"/>
    <w:basedOn w:val="Normal"/>
    <w:qFormat/>
    <w:rsid w:val="000C766B"/>
    <w:pPr>
      <w:ind w:left="720"/>
      <w:contextualSpacing/>
    </w:pPr>
  </w:style>
  <w:style w:type="paragraph" w:customStyle="1" w:styleId="Tit">
    <w:name w:val="Tit"/>
    <w:basedOn w:val="Normal"/>
    <w:rsid w:val="000C766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6B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2457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F9DE-2778-4852-88AB-6626C846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3</cp:revision>
  <dcterms:created xsi:type="dcterms:W3CDTF">2015-11-21T07:31:00Z</dcterms:created>
  <dcterms:modified xsi:type="dcterms:W3CDTF">2015-12-01T09:53:00Z</dcterms:modified>
</cp:coreProperties>
</file>